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E64BE8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0760C0E8" w:rsidR="00A47807" w:rsidRPr="009E2FA7" w:rsidRDefault="00F825D6" w:rsidP="0051281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E64BE8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148095B9" w14:textId="60C58E42" w:rsidR="00A47807" w:rsidRPr="007913FE" w:rsidRDefault="008D6157" w:rsidP="002420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Русс</w:t>
            </w:r>
            <w:r w:rsidR="00297320">
              <w:rPr>
                <w:rFonts w:ascii="Times New Roman" w:hAnsi="Times New Roman"/>
                <w:i/>
                <w:sz w:val="26"/>
                <w:szCs w:val="26"/>
              </w:rPr>
              <w:t xml:space="preserve">ко-европейский </w:t>
            </w:r>
            <w:r w:rsidR="007913FE">
              <w:rPr>
                <w:rFonts w:ascii="Times New Roman" w:hAnsi="Times New Roman"/>
                <w:i/>
                <w:sz w:val="26"/>
                <w:szCs w:val="26"/>
              </w:rPr>
              <w:t xml:space="preserve">культурный </w:t>
            </w:r>
            <w:r w:rsidR="00B371C5">
              <w:rPr>
                <w:rFonts w:ascii="Times New Roman" w:hAnsi="Times New Roman"/>
                <w:i/>
                <w:sz w:val="26"/>
                <w:szCs w:val="26"/>
              </w:rPr>
              <w:t>трансфер</w:t>
            </w:r>
            <w:r w:rsidR="009E3E9E" w:rsidRPr="009E3E9E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913FE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="00B371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371C5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X</w:t>
            </w:r>
            <w:r w:rsidR="00B371C5" w:rsidRPr="00B371C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913FE">
              <w:rPr>
                <w:rFonts w:ascii="Times New Roman" w:hAnsi="Times New Roman"/>
                <w:i/>
                <w:sz w:val="26"/>
                <w:szCs w:val="26"/>
              </w:rPr>
              <w:t>веке</w:t>
            </w:r>
          </w:p>
          <w:p w14:paraId="2A97E6F7" w14:textId="77777777" w:rsidR="00297320" w:rsidRDefault="00297320" w:rsidP="0024200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A643A69" w14:textId="23FC8C1C" w:rsidR="00297320" w:rsidRPr="009E3E9E" w:rsidRDefault="00297320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023E4E" w:rsidRPr="009D152B" w14:paraId="257A433B" w14:textId="77777777" w:rsidTr="00E64BE8">
        <w:tc>
          <w:tcPr>
            <w:tcW w:w="4644" w:type="dxa"/>
          </w:tcPr>
          <w:p w14:paraId="0583032E" w14:textId="16A91CEE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</w:t>
            </w:r>
            <w:r w:rsidR="004E36F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921" w:type="dxa"/>
          </w:tcPr>
          <w:p w14:paraId="0E1DBA21" w14:textId="5047E748" w:rsidR="00023E4E" w:rsidRPr="009E3E9E" w:rsidRDefault="00F825D6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</w:t>
            </w:r>
            <w:r w:rsidR="009E3E9E" w:rsidRPr="009E3E9E">
              <w:rPr>
                <w:rFonts w:ascii="Times New Roman" w:hAnsi="Times New Roman"/>
                <w:i/>
                <w:sz w:val="26"/>
                <w:szCs w:val="26"/>
              </w:rPr>
              <w:t>еждународная лаборатория исследований русско-европейского интеллектуального диалога</w:t>
            </w:r>
          </w:p>
        </w:tc>
      </w:tr>
      <w:tr w:rsidR="000A439E" w:rsidRPr="009D152B" w14:paraId="5DC778C2" w14:textId="77777777" w:rsidTr="00E64BE8">
        <w:tc>
          <w:tcPr>
            <w:tcW w:w="4644" w:type="dxa"/>
          </w:tcPr>
          <w:p w14:paraId="5E71ED99" w14:textId="302F4F4F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352313B7" w:rsidR="000A439E" w:rsidRPr="009D152B" w:rsidRDefault="009E3E9E" w:rsidP="005B7E4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.ф.н. </w:t>
            </w:r>
            <w:r w:rsidR="005B7E4B">
              <w:rPr>
                <w:rFonts w:ascii="Times New Roman" w:hAnsi="Times New Roman" w:cs="Times New Roman"/>
                <w:i/>
                <w:color w:val="000000" w:themeColor="text1"/>
              </w:rPr>
              <w:t>Лагутина И.Н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E64BE8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3E9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6FA973E3" w:rsidR="00BF63C9" w:rsidRPr="009E3E9E" w:rsidRDefault="00F825D6" w:rsidP="007913F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Т</w:t>
            </w:r>
            <w:r w:rsidR="009E3E9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матический план</w:t>
            </w:r>
            <w:r w:rsidR="009E3E9E" w:rsidRPr="009E3E9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научно-исследовательских работ, предусмотренных Государственным заданием НИУ ВШЭ на 202</w:t>
            </w:r>
            <w:r w:rsidR="007913F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="009E3E9E" w:rsidRPr="009E3E9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A47807" w:rsidRPr="00522E2A" w14:paraId="03E3786D" w14:textId="77777777" w:rsidTr="00E64BE8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7F5B732A" w:rsidR="00A47807" w:rsidRPr="007913FE" w:rsidRDefault="00197805" w:rsidP="00197805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1978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риентация на ХХ</w:t>
            </w:r>
            <w:r w:rsidR="00F825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978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–</w:t>
            </w:r>
            <w:r w:rsidR="00F825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978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нач. </w:t>
            </w:r>
            <w:r w:rsidRPr="00197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XXI</w:t>
            </w:r>
            <w:r w:rsidRPr="0019780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вв. позволяет увидеть основные модели культурфилософского и политологического характера, в которых разнообразным образом складывались решения Европы относительно России и российские ответы на эти решения</w:t>
            </w:r>
            <w:r w:rsidR="00F825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B61C2" w:rsidRPr="001978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блематика русско-европейского КТ в ХХ веке связана с взаимопроникновением культур и трансформацией культурных элементов в феноменах духовной жизни (теориях, идеях, произведениях искусств,   художественного слова и т.д.). </w:t>
            </w:r>
            <w:r w:rsidRPr="00197805">
              <w:rPr>
                <w:rFonts w:ascii="Times New Roman" w:hAnsi="Times New Roman"/>
                <w:i/>
                <w:sz w:val="26"/>
                <w:szCs w:val="26"/>
              </w:rPr>
              <w:t>Проект предполагает как дескриптивное представление, так и аналитические исследование, соединяющие различные области гуманитарного и социального знания в их историческом, политическом, идейном, интеллектуальном, философском и культурно-историческом аспектах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</w:p>
        </w:tc>
      </w:tr>
      <w:tr w:rsidR="00072D59" w:rsidRPr="009D152B" w14:paraId="7C9CC284" w14:textId="77777777" w:rsidTr="00E64BE8">
        <w:tc>
          <w:tcPr>
            <w:tcW w:w="4644" w:type="dxa"/>
          </w:tcPr>
          <w:p w14:paraId="488F959C" w14:textId="6AF01058" w:rsidR="00072D59" w:rsidRPr="009E3E9E" w:rsidRDefault="00072D59" w:rsidP="00072D5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9E3E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476B5B5C" w14:textId="4920AACB" w:rsidR="00072D59" w:rsidRPr="00072D59" w:rsidRDefault="00072D59" w:rsidP="008F18B0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72D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явить отношения между культурными пространствами России и Европы в </w:t>
            </w:r>
            <w:r w:rsidRPr="00072D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X</w:t>
            </w:r>
            <w:r w:rsidRPr="00072D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., показать характер конкуренции культур-философских и политологических моделей Европы и России, понять динамику процессов закрепления коллективной и личной идентично</w:t>
            </w:r>
            <w:r w:rsidR="008F18B0">
              <w:rPr>
                <w:rFonts w:ascii="Times New Roman" w:hAnsi="Times New Roman" w:cs="Times New Roman"/>
                <w:i/>
                <w:sz w:val="26"/>
                <w:szCs w:val="26"/>
              </w:rPr>
              <w:t>стей в зависимости от контекста и</w:t>
            </w:r>
            <w:r w:rsidRPr="00072D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итуации</w:t>
            </w:r>
            <w:r w:rsidR="00F825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8F18B0" w:rsidRPr="009D152B" w14:paraId="7971A180" w14:textId="77777777" w:rsidTr="00E64BE8">
        <w:tc>
          <w:tcPr>
            <w:tcW w:w="4644" w:type="dxa"/>
          </w:tcPr>
          <w:p w14:paraId="010F560F" w14:textId="3890099C" w:rsidR="008F18B0" w:rsidRPr="00BF63C9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21" w:type="dxa"/>
          </w:tcPr>
          <w:p w14:paraId="44653366" w14:textId="4241813C" w:rsidR="008F18B0" w:rsidRPr="00512810" w:rsidRDefault="00F825D6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8F18B0">
              <w:rPr>
                <w:rFonts w:ascii="Times New Roman" w:hAnsi="Times New Roman" w:cs="Times New Roman"/>
                <w:i/>
                <w:sz w:val="26"/>
                <w:szCs w:val="26"/>
              </w:rPr>
              <w:t>нализ</w:t>
            </w:r>
            <w:r w:rsidR="008F18B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творчеств</w:t>
            </w:r>
            <w:r w:rsidR="008F18B0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8F18B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ссийских и </w:t>
            </w:r>
            <w:r w:rsidR="008F18B0">
              <w:rPr>
                <w:rFonts w:ascii="Times New Roman" w:hAnsi="Times New Roman" w:cs="Times New Roman"/>
                <w:i/>
                <w:sz w:val="26"/>
                <w:szCs w:val="26"/>
              </w:rPr>
              <w:t>европейских</w:t>
            </w:r>
            <w:r w:rsidR="008F18B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F18B0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8F18B0" w:rsidRPr="00512810">
              <w:rPr>
                <w:rFonts w:ascii="Times New Roman" w:hAnsi="Times New Roman" w:cs="Times New Roman"/>
                <w:i/>
                <w:sz w:val="26"/>
                <w:szCs w:val="26"/>
              </w:rPr>
              <w:t>нтеллектуалов</w:t>
            </w:r>
            <w:r w:rsidR="008F18B0">
              <w:rPr>
                <w:rFonts w:ascii="Times New Roman" w:hAnsi="Times New Roman" w:cs="Times New Roman"/>
                <w:i/>
                <w:sz w:val="26"/>
                <w:szCs w:val="26"/>
              </w:rPr>
              <w:t>; п</w:t>
            </w:r>
            <w:r w:rsidR="008F18B0">
              <w:rPr>
                <w:rFonts w:ascii="Times New Roman" w:hAnsi="Times New Roman"/>
                <w:i/>
                <w:sz w:val="26"/>
                <w:szCs w:val="26"/>
              </w:rPr>
              <w:t>редставление</w:t>
            </w:r>
            <w:r w:rsidR="008F18B0" w:rsidRPr="00072D59">
              <w:rPr>
                <w:rFonts w:ascii="Times New Roman" w:hAnsi="Times New Roman"/>
                <w:i/>
                <w:sz w:val="26"/>
                <w:szCs w:val="26"/>
              </w:rPr>
              <w:t xml:space="preserve"> иде</w:t>
            </w:r>
            <w:r w:rsidR="008F18B0">
              <w:rPr>
                <w:rFonts w:ascii="Times New Roman" w:hAnsi="Times New Roman"/>
                <w:i/>
                <w:sz w:val="26"/>
                <w:szCs w:val="26"/>
              </w:rPr>
              <w:t>й</w:t>
            </w:r>
            <w:r w:rsidR="008F18B0" w:rsidRPr="00072D59">
              <w:rPr>
                <w:rFonts w:ascii="Times New Roman" w:hAnsi="Times New Roman"/>
                <w:i/>
                <w:sz w:val="26"/>
                <w:szCs w:val="26"/>
              </w:rPr>
              <w:t>, касающи</w:t>
            </w:r>
            <w:r w:rsidR="008F18B0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="008F18B0" w:rsidRPr="00072D59">
              <w:rPr>
                <w:rFonts w:ascii="Times New Roman" w:hAnsi="Times New Roman"/>
                <w:i/>
                <w:sz w:val="26"/>
                <w:szCs w:val="26"/>
              </w:rPr>
              <w:t xml:space="preserve">ся проблем </w:t>
            </w:r>
            <w:r w:rsidR="008F18B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lastRenderedPageBreak/>
              <w:t>«</w:t>
            </w:r>
            <w:r w:rsidR="008F18B0" w:rsidRPr="00072D5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вропейского</w:t>
            </w:r>
            <w:r w:rsidR="008F18B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» и «</w:t>
            </w:r>
            <w:r w:rsidR="008F18B0" w:rsidRPr="00072D5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ссийского</w:t>
            </w:r>
            <w:r w:rsidR="008F18B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»</w:t>
            </w:r>
            <w:r w:rsidR="008F18B0" w:rsidRPr="00072D5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диалога </w:t>
            </w:r>
            <w:r w:rsidR="008F18B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 современном глобальном мире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8F18B0" w:rsidRPr="009D152B" w14:paraId="1B36512B" w14:textId="77777777" w:rsidTr="00E64BE8">
        <w:tc>
          <w:tcPr>
            <w:tcW w:w="4644" w:type="dxa"/>
          </w:tcPr>
          <w:p w14:paraId="0F65BDCC" w14:textId="7DFDA24D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562C8F0C" w:rsidR="008F18B0" w:rsidRPr="005B7E4B" w:rsidRDefault="008F18B0" w:rsidP="008F18B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7E4B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8F18B0" w:rsidRPr="009D152B" w14:paraId="0D6CEAC8" w14:textId="77777777" w:rsidTr="00E64BE8">
        <w:tc>
          <w:tcPr>
            <w:tcW w:w="4644" w:type="dxa"/>
          </w:tcPr>
          <w:p w14:paraId="24DF49F3" w14:textId="6165F75E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0D2A2C5F" w:rsidR="008F18B0" w:rsidRPr="00F17150" w:rsidRDefault="00F825D6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И</w:t>
            </w:r>
            <w:r w:rsidR="008F18B0">
              <w:rPr>
                <w:rFonts w:ascii="Times New Roman" w:hAnsi="Times New Roman" w:cs="Times New Roman"/>
                <w:i/>
              </w:rPr>
              <w:t xml:space="preserve">сследовательская деятельность </w:t>
            </w:r>
          </w:p>
        </w:tc>
      </w:tr>
      <w:tr w:rsidR="008F18B0" w:rsidRPr="009D152B" w14:paraId="2F3B5B12" w14:textId="77777777" w:rsidTr="00E64BE8">
        <w:tc>
          <w:tcPr>
            <w:tcW w:w="4644" w:type="dxa"/>
          </w:tcPr>
          <w:p w14:paraId="2A653B31" w14:textId="40329302" w:rsidR="008F18B0" w:rsidRPr="009D152B" w:rsidRDefault="008F18B0" w:rsidP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/ аспирантов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ED0350" w14:textId="5743FC7C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029A5EB1" w:rsidR="008F18B0" w:rsidRPr="0033000D" w:rsidRDefault="00F825D6" w:rsidP="008F18B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</w:t>
            </w:r>
            <w:r w:rsidR="008F18B0" w:rsidRPr="0033000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отивация, владение иностранным языком, для аспирантов – тема исследования должна соответствовать </w:t>
            </w:r>
            <w:r w:rsidR="008F18B0" w:rsidRPr="0033000D">
              <w:rPr>
                <w:rFonts w:ascii="Times New Roman" w:eastAsia="Times New Roman" w:hAnsi="Times New Roman" w:cs="Times New Roman"/>
                <w:i/>
              </w:rPr>
              <w:t>поставленным в диссертационном исследовании задач</w:t>
            </w:r>
            <w:r>
              <w:rPr>
                <w:rFonts w:ascii="Times New Roman" w:eastAsia="Times New Roman" w:hAnsi="Times New Roman" w:cs="Times New Roman"/>
                <w:i/>
              </w:rPr>
              <w:t>ам</w:t>
            </w:r>
            <w:r w:rsidR="008F18B0" w:rsidRPr="0033000D">
              <w:rPr>
                <w:rFonts w:ascii="Times New Roman" w:eastAsia="Times New Roman" w:hAnsi="Times New Roman" w:cs="Times New Roman"/>
                <w:i/>
              </w:rPr>
              <w:t xml:space="preserve"> и обеспечивать выход на защиту в установленный срок</w:t>
            </w:r>
          </w:p>
        </w:tc>
      </w:tr>
      <w:tr w:rsidR="008F18B0" w:rsidRPr="009D152B" w14:paraId="03FD99AE" w14:textId="77777777" w:rsidTr="00E64BE8">
        <w:tc>
          <w:tcPr>
            <w:tcW w:w="4644" w:type="dxa"/>
          </w:tcPr>
          <w:p w14:paraId="2677C55D" w14:textId="2C451B2B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4DC47989" w:rsidR="008F18B0" w:rsidRPr="00F466D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600D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01.04.20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  <w:r w:rsidRPr="00A600D5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по 30.12.20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</w:t>
            </w:r>
          </w:p>
        </w:tc>
      </w:tr>
      <w:tr w:rsidR="008F18B0" w:rsidRPr="009D152B" w14:paraId="71E87C93" w14:textId="77777777" w:rsidTr="00E64BE8">
        <w:tc>
          <w:tcPr>
            <w:tcW w:w="4644" w:type="dxa"/>
          </w:tcPr>
          <w:p w14:paraId="14677A1E" w14:textId="2468164E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7ED838EC" w:rsidR="008F18B0" w:rsidRPr="00A600D5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600D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 ч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в неделю</w:t>
            </w:r>
          </w:p>
        </w:tc>
      </w:tr>
      <w:tr w:rsidR="008F18B0" w:rsidRPr="009D152B" w14:paraId="6B2E32C1" w14:textId="77777777" w:rsidTr="00E64BE8">
        <w:tc>
          <w:tcPr>
            <w:tcW w:w="4644" w:type="dxa"/>
          </w:tcPr>
          <w:p w14:paraId="443F6004" w14:textId="32A42871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7601AEDC" w:rsidR="008F18B0" w:rsidRPr="00F466DC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66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кла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 теме научного исследования </w:t>
            </w:r>
            <w:r w:rsidRPr="00F466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научном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еминаре</w:t>
            </w:r>
            <w:r w:rsidRPr="00F466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ЛРИД: </w:t>
            </w:r>
            <w:r w:rsidRPr="00F466DC">
              <w:rPr>
                <w:rStyle w:val="dash041704300433043e043b043e0432043e043a00201char"/>
                <w:rFonts w:ascii="Times New Roman" w:hAnsi="Times New Roman" w:cs="Times New Roman"/>
                <w:i/>
                <w:color w:val="000000"/>
              </w:rPr>
              <w:t>«Диалог России и Европы: взгляд молодых исследователей»</w:t>
            </w:r>
            <w:r>
              <w:rPr>
                <w:rStyle w:val="dash041704300433043e043b043e0432043e043a00201char"/>
                <w:rFonts w:ascii="Times New Roman" w:hAnsi="Times New Roman" w:cs="Times New Roman"/>
                <w:i/>
                <w:color w:val="000000"/>
              </w:rPr>
              <w:t xml:space="preserve">; подготовка к публикации статьи (рецензии) в журнале; </w:t>
            </w:r>
          </w:p>
        </w:tc>
      </w:tr>
      <w:tr w:rsidR="008F18B0" w:rsidRPr="009D152B" w14:paraId="26C4FA95" w14:textId="77777777" w:rsidTr="00E64BE8">
        <w:tc>
          <w:tcPr>
            <w:tcW w:w="4644" w:type="dxa"/>
          </w:tcPr>
          <w:p w14:paraId="6861C4AF" w14:textId="4FEF1E56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3D65C2D6" w:rsidR="008F18B0" w:rsidRPr="009D152B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работе в международной лаборатории</w:t>
            </w:r>
          </w:p>
        </w:tc>
      </w:tr>
      <w:tr w:rsidR="008F18B0" w:rsidRPr="009D152B" w14:paraId="384D585B" w14:textId="77777777" w:rsidTr="00E64BE8">
        <w:tc>
          <w:tcPr>
            <w:tcW w:w="4644" w:type="dxa"/>
          </w:tcPr>
          <w:p w14:paraId="7548FE3D" w14:textId="7BD9A42A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0D277DD5" w:rsidR="008F18B0" w:rsidRPr="00F17150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Формирование навыков и компетенций в исследовательской научной деятельности</w:t>
            </w:r>
          </w:p>
        </w:tc>
      </w:tr>
      <w:tr w:rsidR="008F18B0" w:rsidRPr="009D152B" w14:paraId="3AE0C6F1" w14:textId="77777777" w:rsidTr="00E64BE8">
        <w:tc>
          <w:tcPr>
            <w:tcW w:w="4644" w:type="dxa"/>
          </w:tcPr>
          <w:p w14:paraId="42D07D64" w14:textId="6BE17E6E" w:rsidR="008F18B0" w:rsidRPr="009D152B" w:rsidRDefault="008F18B0" w:rsidP="008F18B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7E2C8D97" w:rsidR="008F18B0" w:rsidRPr="00F17150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ожительные отзывы научного руководителя проекта</w:t>
            </w:r>
          </w:p>
        </w:tc>
      </w:tr>
      <w:tr w:rsidR="008F18B0" w:rsidRPr="009D152B" w14:paraId="14260A8B" w14:textId="77777777" w:rsidTr="00E64BE8">
        <w:tc>
          <w:tcPr>
            <w:tcW w:w="4644" w:type="dxa"/>
          </w:tcPr>
          <w:p w14:paraId="7020932B" w14:textId="56DDD067" w:rsidR="008F18B0" w:rsidRPr="009D152B" w:rsidRDefault="008F18B0" w:rsidP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21" w:type="dxa"/>
          </w:tcPr>
          <w:p w14:paraId="2CBAC50B" w14:textId="17AD37AC" w:rsidR="008F18B0" w:rsidRPr="001C3BF6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софия; филология; культурология; история искусств; история; иностранные языки и межкультурная коммуникация;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ermanica</w:t>
            </w:r>
            <w:r w:rsidRPr="001C3B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–</w:t>
            </w:r>
            <w:r w:rsidRPr="001C3B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 и современность; культурная и интеллектуальная история: между Востоком и Западом; русская литература и компаративистика; философия и история религии; философская антропология</w:t>
            </w:r>
            <w:r w:rsidR="00F825D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8F18B0" w:rsidRPr="009D152B" w14:paraId="4B6A6EBF" w14:textId="77777777" w:rsidTr="00E64BE8">
        <w:tc>
          <w:tcPr>
            <w:tcW w:w="4644" w:type="dxa"/>
          </w:tcPr>
          <w:p w14:paraId="126F3E48" w14:textId="77777777" w:rsidR="008F18B0" w:rsidRPr="009D152B" w:rsidRDefault="008F18B0" w:rsidP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65CE71F6" w:rsidR="008F18B0" w:rsidRPr="009D152B" w:rsidRDefault="008F18B0" w:rsidP="008F18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 (дистанционно)</w:t>
            </w:r>
          </w:p>
        </w:tc>
      </w:tr>
    </w:tbl>
    <w:p w14:paraId="4D277C6A" w14:textId="77777777" w:rsidR="00691CF6" w:rsidRDefault="00691CF6"/>
    <w:sectPr w:rsidR="00691C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2D59"/>
    <w:rsid w:val="00097D02"/>
    <w:rsid w:val="000A439E"/>
    <w:rsid w:val="000A7D2E"/>
    <w:rsid w:val="00197805"/>
    <w:rsid w:val="001B0C26"/>
    <w:rsid w:val="001C3BF6"/>
    <w:rsid w:val="001D79C2"/>
    <w:rsid w:val="00231EA4"/>
    <w:rsid w:val="0024200C"/>
    <w:rsid w:val="002837D5"/>
    <w:rsid w:val="00295F80"/>
    <w:rsid w:val="00297320"/>
    <w:rsid w:val="002D4B0B"/>
    <w:rsid w:val="0033000D"/>
    <w:rsid w:val="00370146"/>
    <w:rsid w:val="003D53CE"/>
    <w:rsid w:val="003E3254"/>
    <w:rsid w:val="00400C0B"/>
    <w:rsid w:val="00466A8F"/>
    <w:rsid w:val="004678F7"/>
    <w:rsid w:val="004C1D36"/>
    <w:rsid w:val="004E11DE"/>
    <w:rsid w:val="004E12FA"/>
    <w:rsid w:val="004E36FF"/>
    <w:rsid w:val="004E3F32"/>
    <w:rsid w:val="00512810"/>
    <w:rsid w:val="00522E2A"/>
    <w:rsid w:val="00526CC4"/>
    <w:rsid w:val="005A6059"/>
    <w:rsid w:val="005B7E4B"/>
    <w:rsid w:val="005E13DA"/>
    <w:rsid w:val="005E3B03"/>
    <w:rsid w:val="00611FDD"/>
    <w:rsid w:val="00691CF6"/>
    <w:rsid w:val="006E5DCE"/>
    <w:rsid w:val="00772F69"/>
    <w:rsid w:val="007913FE"/>
    <w:rsid w:val="007B083E"/>
    <w:rsid w:val="0082311B"/>
    <w:rsid w:val="00834E3D"/>
    <w:rsid w:val="008B458B"/>
    <w:rsid w:val="008D6157"/>
    <w:rsid w:val="008F18B0"/>
    <w:rsid w:val="00931851"/>
    <w:rsid w:val="009350EA"/>
    <w:rsid w:val="00963578"/>
    <w:rsid w:val="0096602A"/>
    <w:rsid w:val="00971EDC"/>
    <w:rsid w:val="00990D2A"/>
    <w:rsid w:val="009A3754"/>
    <w:rsid w:val="009D152B"/>
    <w:rsid w:val="009E2FA7"/>
    <w:rsid w:val="009E3E9E"/>
    <w:rsid w:val="00A013F2"/>
    <w:rsid w:val="00A47807"/>
    <w:rsid w:val="00A550AE"/>
    <w:rsid w:val="00A600D5"/>
    <w:rsid w:val="00AB61C2"/>
    <w:rsid w:val="00AD4D49"/>
    <w:rsid w:val="00AD5C4C"/>
    <w:rsid w:val="00AE0B4E"/>
    <w:rsid w:val="00B371C5"/>
    <w:rsid w:val="00B47552"/>
    <w:rsid w:val="00BF63C9"/>
    <w:rsid w:val="00C71FB2"/>
    <w:rsid w:val="00C86CA2"/>
    <w:rsid w:val="00CF00F2"/>
    <w:rsid w:val="00D448DA"/>
    <w:rsid w:val="00D50690"/>
    <w:rsid w:val="00D66022"/>
    <w:rsid w:val="00D96E5D"/>
    <w:rsid w:val="00E57EAA"/>
    <w:rsid w:val="00E64BE8"/>
    <w:rsid w:val="00EF51AC"/>
    <w:rsid w:val="00F17150"/>
    <w:rsid w:val="00F17335"/>
    <w:rsid w:val="00F34178"/>
    <w:rsid w:val="00F379A0"/>
    <w:rsid w:val="00F466DC"/>
    <w:rsid w:val="00F50313"/>
    <w:rsid w:val="00F745EA"/>
    <w:rsid w:val="00F825D6"/>
    <w:rsid w:val="00FD3212"/>
    <w:rsid w:val="00FE1E5B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dash041704300433043e043b043e0432043e043a00201char">
    <w:name w:val="dash0417_0430_0433_043e_043b_043e_0432_043e_043a_00201__char"/>
    <w:basedOn w:val="a0"/>
    <w:rsid w:val="00F4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B96A-B950-4A9B-B6C9-797CE83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Доронина</cp:lastModifiedBy>
  <cp:revision>8</cp:revision>
  <dcterms:created xsi:type="dcterms:W3CDTF">2022-02-14T08:27:00Z</dcterms:created>
  <dcterms:modified xsi:type="dcterms:W3CDTF">2022-02-14T19:04:00Z</dcterms:modified>
</cp:coreProperties>
</file>